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1" w:rsidRDefault="00812B4F" w:rsidP="00812B4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96835" w:rsidRPr="00531AEB">
        <w:rPr>
          <w:rFonts w:ascii="Times New Roman" w:hAnsi="Times New Roman" w:cs="Times New Roman"/>
          <w:sz w:val="28"/>
        </w:rPr>
        <w:t xml:space="preserve">тоимость обучения для иностранных граждан, поступающих в </w:t>
      </w:r>
      <w:r>
        <w:rPr>
          <w:rFonts w:ascii="Times New Roman" w:hAnsi="Times New Roman" w:cs="Times New Roman"/>
          <w:sz w:val="28"/>
        </w:rPr>
        <w:t xml:space="preserve">НИУ «МЭИ» в </w:t>
      </w:r>
      <w:r w:rsidR="00B96835" w:rsidRPr="00531AEB">
        <w:rPr>
          <w:rFonts w:ascii="Times New Roman" w:hAnsi="Times New Roman" w:cs="Times New Roman"/>
          <w:sz w:val="28"/>
        </w:rPr>
        <w:t>201</w:t>
      </w:r>
      <w:r w:rsidR="00DA3684" w:rsidRPr="00DA3684">
        <w:rPr>
          <w:rFonts w:ascii="Times New Roman" w:hAnsi="Times New Roman" w:cs="Times New Roman"/>
          <w:sz w:val="28"/>
        </w:rPr>
        <w:t>8</w:t>
      </w:r>
      <w:r w:rsidR="00B96835" w:rsidRPr="00531AEB">
        <w:rPr>
          <w:rFonts w:ascii="Times New Roman" w:hAnsi="Times New Roman" w:cs="Times New Roman"/>
          <w:sz w:val="28"/>
        </w:rPr>
        <w:t>/201</w:t>
      </w:r>
      <w:r w:rsidR="00DA3684" w:rsidRPr="00573B90">
        <w:rPr>
          <w:rFonts w:ascii="Times New Roman" w:hAnsi="Times New Roman" w:cs="Times New Roman"/>
          <w:sz w:val="28"/>
        </w:rPr>
        <w:t>9</w:t>
      </w:r>
      <w:r w:rsidR="00B96835" w:rsidRPr="00531AEB">
        <w:rPr>
          <w:rFonts w:ascii="Times New Roman" w:hAnsi="Times New Roman" w:cs="Times New Roman"/>
          <w:sz w:val="28"/>
        </w:rPr>
        <w:t xml:space="preserve"> учебном году на очную форму </w:t>
      </w:r>
      <w:proofErr w:type="gramStart"/>
      <w:r w:rsidR="00B96835" w:rsidRPr="00531AEB">
        <w:rPr>
          <w:rFonts w:ascii="Times New Roman" w:hAnsi="Times New Roman" w:cs="Times New Roman"/>
          <w:sz w:val="28"/>
        </w:rPr>
        <w:t>обучения по</w:t>
      </w:r>
      <w:proofErr w:type="gramEnd"/>
      <w:r w:rsidR="00B96835" w:rsidRPr="00531AEB">
        <w:rPr>
          <w:rFonts w:ascii="Times New Roman" w:hAnsi="Times New Roman" w:cs="Times New Roman"/>
          <w:sz w:val="28"/>
        </w:rPr>
        <w:t xml:space="preserve"> индивидуальному контракту</w:t>
      </w:r>
      <w:r w:rsidR="00566796" w:rsidRPr="00531AEB">
        <w:rPr>
          <w:rFonts w:ascii="Times New Roman" w:hAnsi="Times New Roman" w:cs="Times New Roman"/>
          <w:sz w:val="28"/>
        </w:rPr>
        <w:t>:</w:t>
      </w:r>
    </w:p>
    <w:p w:rsidR="00B224A2" w:rsidRDefault="00B224A2" w:rsidP="00AB52E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7905" w:type="dxa"/>
        <w:jc w:val="center"/>
        <w:tblLook w:val="04A0" w:firstRow="1" w:lastRow="0" w:firstColumn="1" w:lastColumn="0" w:noHBand="0" w:noVBand="1"/>
      </w:tblPr>
      <w:tblGrid>
        <w:gridCol w:w="3621"/>
        <w:gridCol w:w="823"/>
        <w:gridCol w:w="994"/>
        <w:gridCol w:w="2467"/>
      </w:tblGrid>
      <w:tr w:rsidR="00AB52EA" w:rsidRPr="00B224A2" w:rsidTr="00AB52EA">
        <w:trPr>
          <w:trHeight w:val="264"/>
          <w:jc w:val="center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Профиль подготовки</w:t>
            </w:r>
          </w:p>
        </w:tc>
        <w:tc>
          <w:tcPr>
            <w:tcW w:w="4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AB52EA" w:rsidRPr="00BD4D1E" w:rsidRDefault="00AB52EA" w:rsidP="00AB5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е отделение</w:t>
            </w:r>
          </w:p>
        </w:tc>
      </w:tr>
      <w:tr w:rsidR="00AB52EA" w:rsidRPr="00B224A2" w:rsidTr="00AB52EA">
        <w:trPr>
          <w:trHeight w:val="42"/>
          <w:jc w:val="center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3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</w:tr>
      <w:tr w:rsidR="00AB52EA" w:rsidRPr="00B224A2" w:rsidTr="00AB52EA">
        <w:trPr>
          <w:trHeight w:val="300"/>
          <w:jc w:val="center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49582B">
              <w:rPr>
                <w:rFonts w:ascii="Arial Narrow" w:hAnsi="Arial Narrow" w:cs="Times New Roman"/>
                <w:iCs/>
                <w:szCs w:val="24"/>
              </w:rPr>
              <w:t>Инженерно-технический</w:t>
            </w:r>
          </w:p>
        </w:tc>
        <w:tc>
          <w:tcPr>
            <w:tcW w:w="428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120 000</w:t>
            </w:r>
          </w:p>
        </w:tc>
      </w:tr>
      <w:tr w:rsidR="00AB52EA" w:rsidRPr="00B224A2" w:rsidTr="00AB52EA">
        <w:trPr>
          <w:trHeight w:val="288"/>
          <w:jc w:val="center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4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AB52EA" w:rsidRPr="00BD4D1E" w:rsidRDefault="00AB52EA" w:rsidP="00AB5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1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AB52EA" w:rsidRPr="00B224A2" w:rsidTr="00AB52EA">
        <w:trPr>
          <w:trHeight w:val="300"/>
          <w:jc w:val="center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BD4D1E" w:rsidRDefault="00AB52EA" w:rsidP="00AB52E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1 год</w:t>
            </w:r>
          </w:p>
        </w:tc>
        <w:tc>
          <w:tcPr>
            <w:tcW w:w="994" w:type="dxa"/>
            <w:noWrap/>
            <w:vAlign w:val="center"/>
            <w:hideMark/>
          </w:tcPr>
          <w:p w:rsidR="00AB52EA" w:rsidRPr="00BD4D1E" w:rsidRDefault="00AB52EA" w:rsidP="00AB52E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>2 год</w:t>
            </w: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B224A2" w:rsidRDefault="00AB52EA" w:rsidP="00AB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4A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B52EA" w:rsidRPr="0049582B" w:rsidTr="00AB52EA">
        <w:trPr>
          <w:trHeight w:val="39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3 / 13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нергетическое машиностроение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246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92 000</w:t>
            </w:r>
          </w:p>
        </w:tc>
      </w:tr>
      <w:tr w:rsidR="00AB52EA" w:rsidRPr="0049582B" w:rsidTr="00AB52EA">
        <w:trPr>
          <w:trHeight w:val="44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1 / 15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Машиностроение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9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3 / 15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меха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03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5.03.06 / 15.04.06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Мехатроника</w:t>
            </w:r>
            <w:proofErr w:type="spellEnd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и робото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53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1 / 13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Теплоэнергетика и тепло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503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3.03.02 / 13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лектроэнергетика и электро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2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4 / 11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 xml:space="preserve">Электроника и </w:t>
            </w:r>
            <w:proofErr w:type="spellStart"/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наноэлектроника</w:t>
            </w:r>
            <w:proofErr w:type="spellEnd"/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7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1.03.01 / 11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Радио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526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4 / 12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Биотехнические системы и технологии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06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2.03.01 / 12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боростроение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AB52EA" w:rsidRPr="0049582B" w:rsidTr="00AB52EA">
        <w:trPr>
          <w:trHeight w:val="469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27.03.04 / 27.04.04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Управление в технических системах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588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3.01 / 09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Информатика и вычислительная техника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59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1.03.02 / 01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математика и информатика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24 000</w:t>
            </w:r>
          </w:p>
        </w:tc>
        <w:tc>
          <w:tcPr>
            <w:tcW w:w="994" w:type="dxa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36 000</w:t>
            </w: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60 000</w:t>
            </w:r>
          </w:p>
        </w:tc>
      </w:tr>
      <w:tr w:rsidR="00AB52EA" w:rsidRPr="0049582B" w:rsidTr="00AB52EA">
        <w:trPr>
          <w:trHeight w:val="510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4.03.01 / 14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Ядерная энергетика и теплофизика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03 000</w:t>
            </w:r>
          </w:p>
        </w:tc>
        <w:tc>
          <w:tcPr>
            <w:tcW w:w="994" w:type="dxa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18 000</w:t>
            </w: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621 000</w:t>
            </w:r>
          </w:p>
        </w:tc>
      </w:tr>
      <w:tr w:rsidR="00AB52EA" w:rsidRPr="0049582B" w:rsidTr="00AB52EA">
        <w:trPr>
          <w:trHeight w:val="418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1 / 38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Экономика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24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36 000</w:t>
            </w:r>
          </w:p>
        </w:tc>
        <w:tc>
          <w:tcPr>
            <w:tcW w:w="246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60 000</w:t>
            </w:r>
          </w:p>
        </w:tc>
      </w:tr>
      <w:tr w:rsidR="00AB52EA" w:rsidRPr="0049582B" w:rsidTr="00AB52EA">
        <w:trPr>
          <w:trHeight w:val="467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2 / 38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Менеджмент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517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38.03.05 / 38.04.05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Бизнес-информатика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1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09.03.03 / 09.04.03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Прикладная информатика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994" w:type="dxa"/>
            <w:vMerge w:val="restart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2467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92 000</w:t>
            </w:r>
          </w:p>
        </w:tc>
      </w:tr>
      <w:tr w:rsidR="00AB52EA" w:rsidRPr="0049582B" w:rsidTr="00AB52EA">
        <w:trPr>
          <w:trHeight w:val="461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10.03.01 / 10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Информационная безопасность</w:t>
            </w:r>
          </w:p>
        </w:tc>
        <w:tc>
          <w:tcPr>
            <w:tcW w:w="82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525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2.03.01 / 42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Реклама и связи с общественностью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40 000</w:t>
            </w:r>
          </w:p>
        </w:tc>
        <w:tc>
          <w:tcPr>
            <w:tcW w:w="994" w:type="dxa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252 000</w:t>
            </w: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492 000</w:t>
            </w:r>
          </w:p>
        </w:tc>
      </w:tr>
      <w:tr w:rsidR="00AB52EA" w:rsidRPr="0049582B" w:rsidTr="00AB52EA">
        <w:trPr>
          <w:trHeight w:val="419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45.03.02 / 45.04.02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Лингвистика</w:t>
            </w:r>
          </w:p>
        </w:tc>
        <w:tc>
          <w:tcPr>
            <w:tcW w:w="82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B52EA" w:rsidRPr="0049582B" w:rsidTr="00AB52EA">
        <w:trPr>
          <w:trHeight w:val="469"/>
          <w:jc w:val="center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54.03.01 / 54.04.01</w:t>
            </w:r>
            <w:r w:rsidRPr="0049582B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  <w:t>Дизайн</w:t>
            </w:r>
          </w:p>
        </w:tc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03 000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>318 000</w:t>
            </w:r>
          </w:p>
        </w:tc>
        <w:tc>
          <w:tcPr>
            <w:tcW w:w="246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B52EA" w:rsidRPr="0049582B" w:rsidRDefault="00AB52EA" w:rsidP="00AB52EA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582B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ru-RU"/>
              </w:rPr>
              <w:t>621 000</w:t>
            </w:r>
          </w:p>
        </w:tc>
      </w:tr>
    </w:tbl>
    <w:p w:rsidR="000121BD" w:rsidRPr="00283AAD" w:rsidRDefault="000121BD" w:rsidP="00AB52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83AAD" w:rsidRPr="00283AAD" w:rsidRDefault="00283AAD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овой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 включены в стоимость 1-го года обучения. В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283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включена стоимость однократного государственного тестирования по русскому языку</w:t>
      </w:r>
      <w:r w:rsidRPr="00283AAD">
        <w:rPr>
          <w:rFonts w:ascii="Times New Roman" w:hAnsi="Times New Roman" w:cs="Times New Roman"/>
          <w:sz w:val="28"/>
          <w:szCs w:val="28"/>
        </w:rPr>
        <w:t>.</w:t>
      </w:r>
    </w:p>
    <w:p w:rsidR="00283AAD" w:rsidRPr="00283AAD" w:rsidRDefault="00283AAD" w:rsidP="00283AA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ания</w:t>
      </w:r>
      <w:r w:rsidRPr="00283A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медицинска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раховка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счастного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чая и медицинская репатриация) составляет </w:t>
      </w:r>
      <w:r w:rsidR="001E07EA" w:rsidRPr="00A3014E">
        <w:rPr>
          <w:b/>
          <w:sz w:val="28"/>
          <w:szCs w:val="28"/>
          <w:lang w:val="ru-RU"/>
        </w:rPr>
        <w:t>80</w:t>
      </w:r>
      <w:r w:rsidRPr="00283AAD">
        <w:rPr>
          <w:b/>
          <w:sz w:val="28"/>
          <w:szCs w:val="28"/>
          <w:lang w:val="ru-RU"/>
        </w:rPr>
        <w:t xml:space="preserve">00 </w:t>
      </w:r>
      <w:r>
        <w:rPr>
          <w:b/>
          <w:sz w:val="28"/>
          <w:szCs w:val="28"/>
          <w:lang w:val="ru-RU"/>
        </w:rPr>
        <w:t>руб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год и оплачивается по прибытии в МЭИ</w:t>
      </w:r>
      <w:r w:rsidRPr="00283AAD">
        <w:rPr>
          <w:sz w:val="28"/>
          <w:szCs w:val="28"/>
          <w:lang w:val="ru-RU"/>
        </w:rPr>
        <w:t>.</w:t>
      </w: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</w:p>
    <w:p w:rsidR="00283AAD" w:rsidRPr="00283AAD" w:rsidRDefault="00283AAD" w:rsidP="00283AAD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сть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живания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щежити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ЭИ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2- </w:t>
      </w:r>
      <w:r>
        <w:rPr>
          <w:sz w:val="28"/>
          <w:szCs w:val="28"/>
          <w:lang w:val="ru-RU"/>
        </w:rPr>
        <w:t>или</w:t>
      </w:r>
      <w:r w:rsidRPr="00283AAD">
        <w:rPr>
          <w:sz w:val="28"/>
          <w:szCs w:val="28"/>
          <w:lang w:val="ru-RU"/>
        </w:rPr>
        <w:t xml:space="preserve"> 3-</w:t>
      </w:r>
      <w:r>
        <w:rPr>
          <w:sz w:val="28"/>
          <w:szCs w:val="28"/>
          <w:lang w:val="ru-RU"/>
        </w:rPr>
        <w:t>местных</w:t>
      </w:r>
      <w:r w:rsidRPr="00283AAD">
        <w:rPr>
          <w:sz w:val="28"/>
          <w:szCs w:val="28"/>
          <w:lang w:val="ru-RU"/>
        </w:rPr>
        <w:t xml:space="preserve"> </w:t>
      </w:r>
      <w:r w:rsidR="007F188B">
        <w:rPr>
          <w:sz w:val="28"/>
          <w:szCs w:val="28"/>
          <w:lang w:val="ru-RU"/>
        </w:rPr>
        <w:t xml:space="preserve">комнатах </w:t>
      </w:r>
      <w:r>
        <w:rPr>
          <w:sz w:val="28"/>
          <w:szCs w:val="28"/>
          <w:lang w:val="ru-RU"/>
        </w:rPr>
        <w:t>составляет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коло</w:t>
      </w:r>
      <w:r w:rsidRPr="00283AAD">
        <w:rPr>
          <w:sz w:val="28"/>
          <w:szCs w:val="28"/>
          <w:lang w:val="ru-RU"/>
        </w:rPr>
        <w:t xml:space="preserve"> </w:t>
      </w:r>
      <w:r w:rsidR="007F188B" w:rsidRPr="007F188B">
        <w:rPr>
          <w:b/>
          <w:sz w:val="28"/>
          <w:szCs w:val="28"/>
          <w:lang w:val="ru-RU"/>
        </w:rPr>
        <w:t>50</w:t>
      </w:r>
      <w:r w:rsidRPr="00283AAD">
        <w:rPr>
          <w:b/>
          <w:sz w:val="28"/>
          <w:szCs w:val="28"/>
          <w:lang w:val="ru-RU"/>
        </w:rPr>
        <w:t xml:space="preserve">000 </w:t>
      </w:r>
      <w:r>
        <w:rPr>
          <w:b/>
          <w:sz w:val="28"/>
          <w:szCs w:val="28"/>
          <w:lang w:val="ru-RU"/>
        </w:rPr>
        <w:t>руб</w:t>
      </w:r>
      <w:r w:rsidRPr="00283AAD">
        <w:rPr>
          <w:b/>
          <w:sz w:val="28"/>
          <w:szCs w:val="28"/>
          <w:lang w:val="ru-RU"/>
        </w:rPr>
        <w:t>.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283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 за место и оплачивается по прибытии в МЭИ (не м</w:t>
      </w:r>
      <w:r w:rsidR="00A3014E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ее чем за 1 семестр</w:t>
      </w:r>
      <w:r w:rsidRPr="00283AAD">
        <w:rPr>
          <w:sz w:val="28"/>
          <w:szCs w:val="28"/>
          <w:lang w:val="ru-RU"/>
        </w:rPr>
        <w:t>).</w:t>
      </w:r>
    </w:p>
    <w:p w:rsidR="00C42221" w:rsidRPr="008C64F5" w:rsidRDefault="00C42221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8C64F5" w:rsidRPr="008C64F5" w:rsidRDefault="008C64F5" w:rsidP="008C64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www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 w:rsidRPr="008C64F5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>study</w:t>
      </w:r>
      <w:r w:rsidRPr="008C64F5">
        <w:rPr>
          <w:rFonts w:ascii="Times New Roman" w:hAnsi="Times New Roman" w:cs="Times New Roman"/>
          <w:b/>
          <w:sz w:val="32"/>
        </w:rPr>
        <w:t>@</w:t>
      </w:r>
      <w:r>
        <w:rPr>
          <w:rFonts w:ascii="Times New Roman" w:hAnsi="Times New Roman" w:cs="Times New Roman"/>
          <w:b/>
          <w:sz w:val="32"/>
          <w:lang w:val="en-US"/>
        </w:rPr>
        <w:t>mpei</w:t>
      </w:r>
      <w:r w:rsidRPr="008C64F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ru</w:t>
      </w:r>
    </w:p>
    <w:p w:rsidR="008C64F5" w:rsidRPr="008C64F5" w:rsidRDefault="008C64F5" w:rsidP="00283A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sectPr w:rsidR="008C64F5" w:rsidRPr="008C64F5" w:rsidSect="004C064A">
      <w:headerReference w:type="first" r:id="rId9"/>
      <w:pgSz w:w="11906" w:h="16838"/>
      <w:pgMar w:top="1134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60" w:rsidRDefault="00DF4760" w:rsidP="001949AE">
      <w:pPr>
        <w:spacing w:after="0" w:line="240" w:lineRule="auto"/>
      </w:pPr>
      <w:r>
        <w:separator/>
      </w:r>
    </w:p>
  </w:endnote>
  <w:endnote w:type="continuationSeparator" w:id="0">
    <w:p w:rsidR="00DF4760" w:rsidRDefault="00DF4760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60" w:rsidRDefault="00DF4760" w:rsidP="001949AE">
      <w:pPr>
        <w:spacing w:after="0" w:line="240" w:lineRule="auto"/>
      </w:pPr>
      <w:r>
        <w:separator/>
      </w:r>
    </w:p>
  </w:footnote>
  <w:footnote w:type="continuationSeparator" w:id="0">
    <w:p w:rsidR="00DF4760" w:rsidRDefault="00DF4760" w:rsidP="0019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BD" w:rsidRDefault="000121BD" w:rsidP="00CA7C2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6058"/>
    <w:rsid w:val="00043351"/>
    <w:rsid w:val="00044A9C"/>
    <w:rsid w:val="0009378B"/>
    <w:rsid w:val="000A740B"/>
    <w:rsid w:val="000C3E49"/>
    <w:rsid w:val="000C5176"/>
    <w:rsid w:val="001949AE"/>
    <w:rsid w:val="001958BC"/>
    <w:rsid w:val="001C4F6B"/>
    <w:rsid w:val="001C62A2"/>
    <w:rsid w:val="001C78F6"/>
    <w:rsid w:val="001E07EA"/>
    <w:rsid w:val="0020420C"/>
    <w:rsid w:val="00225968"/>
    <w:rsid w:val="0022773C"/>
    <w:rsid w:val="002475CD"/>
    <w:rsid w:val="002531BE"/>
    <w:rsid w:val="002609E3"/>
    <w:rsid w:val="002763CC"/>
    <w:rsid w:val="00283AAD"/>
    <w:rsid w:val="00297E78"/>
    <w:rsid w:val="002C478D"/>
    <w:rsid w:val="002E4931"/>
    <w:rsid w:val="002E56EE"/>
    <w:rsid w:val="00302D5D"/>
    <w:rsid w:val="00307C92"/>
    <w:rsid w:val="00323BB3"/>
    <w:rsid w:val="00340CFA"/>
    <w:rsid w:val="00342554"/>
    <w:rsid w:val="00342A59"/>
    <w:rsid w:val="0036201B"/>
    <w:rsid w:val="00395941"/>
    <w:rsid w:val="003A2A21"/>
    <w:rsid w:val="003A4157"/>
    <w:rsid w:val="003A6301"/>
    <w:rsid w:val="003A63B7"/>
    <w:rsid w:val="003E3F5B"/>
    <w:rsid w:val="004155D5"/>
    <w:rsid w:val="004239AA"/>
    <w:rsid w:val="004365AC"/>
    <w:rsid w:val="004404BF"/>
    <w:rsid w:val="004449AD"/>
    <w:rsid w:val="0048763D"/>
    <w:rsid w:val="00490F6B"/>
    <w:rsid w:val="0049582B"/>
    <w:rsid w:val="004A18C8"/>
    <w:rsid w:val="004B5939"/>
    <w:rsid w:val="004C064A"/>
    <w:rsid w:val="00501063"/>
    <w:rsid w:val="005102C6"/>
    <w:rsid w:val="00531AEB"/>
    <w:rsid w:val="00566796"/>
    <w:rsid w:val="00573B90"/>
    <w:rsid w:val="005979DF"/>
    <w:rsid w:val="005B3D40"/>
    <w:rsid w:val="006015E8"/>
    <w:rsid w:val="00602E1B"/>
    <w:rsid w:val="00620804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727304"/>
    <w:rsid w:val="0073193D"/>
    <w:rsid w:val="00746BE9"/>
    <w:rsid w:val="007C71AE"/>
    <w:rsid w:val="007D6A83"/>
    <w:rsid w:val="007E1D0B"/>
    <w:rsid w:val="007F188B"/>
    <w:rsid w:val="007F2BCB"/>
    <w:rsid w:val="00804291"/>
    <w:rsid w:val="00805BE4"/>
    <w:rsid w:val="00805F05"/>
    <w:rsid w:val="00812B4F"/>
    <w:rsid w:val="008203C3"/>
    <w:rsid w:val="00825CF2"/>
    <w:rsid w:val="008323A4"/>
    <w:rsid w:val="00871407"/>
    <w:rsid w:val="008C64F5"/>
    <w:rsid w:val="008C7F21"/>
    <w:rsid w:val="008D0C40"/>
    <w:rsid w:val="008F779F"/>
    <w:rsid w:val="009579D0"/>
    <w:rsid w:val="009702FE"/>
    <w:rsid w:val="00971DA7"/>
    <w:rsid w:val="00984C49"/>
    <w:rsid w:val="009A0B6F"/>
    <w:rsid w:val="009A498C"/>
    <w:rsid w:val="009A69DA"/>
    <w:rsid w:val="009B1F7A"/>
    <w:rsid w:val="009D424E"/>
    <w:rsid w:val="00A21884"/>
    <w:rsid w:val="00A3014E"/>
    <w:rsid w:val="00A356A6"/>
    <w:rsid w:val="00A73AFF"/>
    <w:rsid w:val="00A83F02"/>
    <w:rsid w:val="00AA361A"/>
    <w:rsid w:val="00AB0A5F"/>
    <w:rsid w:val="00AB24DC"/>
    <w:rsid w:val="00AB52EA"/>
    <w:rsid w:val="00AC5F95"/>
    <w:rsid w:val="00AE5785"/>
    <w:rsid w:val="00B05F4E"/>
    <w:rsid w:val="00B16A7D"/>
    <w:rsid w:val="00B224A2"/>
    <w:rsid w:val="00B40CAD"/>
    <w:rsid w:val="00B41AAC"/>
    <w:rsid w:val="00B42690"/>
    <w:rsid w:val="00B53227"/>
    <w:rsid w:val="00B575D4"/>
    <w:rsid w:val="00B57883"/>
    <w:rsid w:val="00B7164D"/>
    <w:rsid w:val="00B96835"/>
    <w:rsid w:val="00B971D1"/>
    <w:rsid w:val="00BA690F"/>
    <w:rsid w:val="00BB1FC8"/>
    <w:rsid w:val="00BB5917"/>
    <w:rsid w:val="00BC580B"/>
    <w:rsid w:val="00BD4D1E"/>
    <w:rsid w:val="00C01EF4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C0B50"/>
    <w:rsid w:val="00CE7A06"/>
    <w:rsid w:val="00D11BCE"/>
    <w:rsid w:val="00D127D0"/>
    <w:rsid w:val="00D31A7F"/>
    <w:rsid w:val="00D850E3"/>
    <w:rsid w:val="00D91A43"/>
    <w:rsid w:val="00DA3684"/>
    <w:rsid w:val="00DA5481"/>
    <w:rsid w:val="00DA70D3"/>
    <w:rsid w:val="00DB3AAC"/>
    <w:rsid w:val="00DE452B"/>
    <w:rsid w:val="00DF29E7"/>
    <w:rsid w:val="00DF4760"/>
    <w:rsid w:val="00E00D71"/>
    <w:rsid w:val="00E12D5E"/>
    <w:rsid w:val="00E24469"/>
    <w:rsid w:val="00E513D3"/>
    <w:rsid w:val="00E6793E"/>
    <w:rsid w:val="00E870DA"/>
    <w:rsid w:val="00EC36F6"/>
    <w:rsid w:val="00ED728C"/>
    <w:rsid w:val="00EF1409"/>
    <w:rsid w:val="00EF525F"/>
    <w:rsid w:val="00F0326B"/>
    <w:rsid w:val="00F114A0"/>
    <w:rsid w:val="00F51851"/>
    <w:rsid w:val="00FA74AE"/>
    <w:rsid w:val="00FB3AF7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62F127F7F52F48AD90C516ED611D61" ma:contentTypeVersion="1" ma:contentTypeDescription="Создание документа." ma:contentTypeScope="" ma:versionID="eb4b806d1e9b79f060600cabf8bf9e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da5aff67b4359b320f32e5377ff1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F4872B-A89D-4F2D-BA43-FDC8C74069D0}"/>
</file>

<file path=customXml/itemProps2.xml><?xml version="1.0" encoding="utf-8"?>
<ds:datastoreItem xmlns:ds="http://schemas.openxmlformats.org/officeDocument/2006/customXml" ds:itemID="{BE44A46F-116D-41E8-ADDB-5F83FE4A60D9}"/>
</file>

<file path=customXml/itemProps3.xml><?xml version="1.0" encoding="utf-8"?>
<ds:datastoreItem xmlns:ds="http://schemas.openxmlformats.org/officeDocument/2006/customXml" ds:itemID="{644A34FE-989B-4539-9A79-56B52449DA8E}"/>
</file>

<file path=customXml/itemProps4.xml><?xml version="1.0" encoding="utf-8"?>
<ds:datastoreItem xmlns:ds="http://schemas.openxmlformats.org/officeDocument/2006/customXml" ds:itemID="{3AE77460-EBAC-4069-80AD-5F66CE14BA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inskiiSV</dc:creator>
  <cp:lastModifiedBy>Гуличева Елена Геннадьевна</cp:lastModifiedBy>
  <cp:revision>2</cp:revision>
  <cp:lastPrinted>2015-05-14T14:23:00Z</cp:lastPrinted>
  <dcterms:created xsi:type="dcterms:W3CDTF">2018-07-31T13:02:00Z</dcterms:created>
  <dcterms:modified xsi:type="dcterms:W3CDTF">2018-07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2F127F7F52F48AD90C516ED611D61</vt:lpwstr>
  </property>
</Properties>
</file>